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656A3" wp14:editId="0C86971D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011B04" w:rsidRPr="00011B04" w:rsidRDefault="00011B04" w:rsidP="00011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:rsidR="00011B04" w:rsidRPr="00011B04" w:rsidRDefault="00011B04" w:rsidP="004A7DE8">
      <w:pPr>
        <w:pStyle w:val="a3"/>
        <w:rPr>
          <w:w w:val="115"/>
          <w:lang w:eastAsia="en-US"/>
        </w:rPr>
      </w:pPr>
    </w:p>
    <w:p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1373" w:rsidRPr="002A1373">
        <w:rPr>
          <w:rFonts w:ascii="Times New Roman" w:hAnsi="Times New Roman"/>
          <w:sz w:val="28"/>
          <w:szCs w:val="28"/>
          <w:u w:val="single"/>
          <w:lang w:eastAsia="en-US"/>
        </w:rPr>
        <w:t>17.03.2023</w:t>
      </w:r>
      <w:r w:rsidR="002A1373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A137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2A1373" w:rsidRPr="002A1373">
        <w:rPr>
          <w:rFonts w:ascii="Times New Roman" w:hAnsi="Times New Roman"/>
          <w:sz w:val="28"/>
          <w:szCs w:val="28"/>
          <w:u w:val="single"/>
          <w:lang w:eastAsia="en-US"/>
        </w:rPr>
        <w:t>275-ПГ</w:t>
      </w:r>
    </w:p>
    <w:p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D6543" w:rsidRDefault="004A7DE8" w:rsidP="004A7DE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:rsidR="006D4E57" w:rsidRPr="006D4E57" w:rsidRDefault="006D4E57" w:rsidP="006D4E57">
      <w:pPr>
        <w:pStyle w:val="1"/>
      </w:pPr>
    </w:p>
    <w:p w:rsidR="00B35BAF" w:rsidRDefault="00A6133E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и</w:t>
      </w:r>
      <w:r w:rsidR="00B35BAF" w:rsidRPr="00B35B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5BAF">
        <w:rPr>
          <w:rFonts w:ascii="Times New Roman" w:eastAsia="Times New Roman" w:hAnsi="Times New Roman"/>
          <w:color w:val="000000"/>
          <w:sz w:val="28"/>
          <w:szCs w:val="28"/>
        </w:rPr>
        <w:t xml:space="preserve">Почетной грамотой, Благодарностью </w:t>
      </w:r>
    </w:p>
    <w:p w:rsidR="00B35BAF" w:rsidRDefault="00B35BAF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Благодарственным письмом </w:t>
      </w:r>
      <w:r w:rsidR="001B68C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Котельники </w:t>
      </w:r>
    </w:p>
    <w:p w:rsidR="00A448A1" w:rsidRDefault="00A448A1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овской области</w:t>
      </w:r>
    </w:p>
    <w:p w:rsidR="002D6543" w:rsidRDefault="002D6543" w:rsidP="004B1FA3">
      <w:pPr>
        <w:pBdr>
          <w:right w:val="none" w:sz="4" w:space="1" w:color="000000"/>
        </w:pBdr>
        <w:rPr>
          <w:rFonts w:ascii="Times New Roman" w:eastAsia="Times New Roman" w:hAnsi="Times New Roman"/>
          <w:i/>
          <w:sz w:val="28"/>
          <w:szCs w:val="28"/>
        </w:rPr>
      </w:pPr>
    </w:p>
    <w:p w:rsidR="00C37DFE" w:rsidRDefault="00C37DFE" w:rsidP="00684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DB0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>
        <w:rPr>
          <w:rFonts w:ascii="Times New Roman" w:hAnsi="Times New Roman"/>
          <w:sz w:val="28"/>
          <w:szCs w:val="28"/>
        </w:rPr>
        <w:t xml:space="preserve"> </w:t>
      </w:r>
      <w:r w:rsidRPr="00B56DB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Котельники Московской области </w:t>
      </w:r>
      <w:r w:rsidR="007F5B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30.01.2020 № 6/6 «Об утвержде</w:t>
      </w:r>
      <w:r w:rsidR="00A6133E">
        <w:rPr>
          <w:rFonts w:ascii="Times New Roman" w:hAnsi="Times New Roman"/>
          <w:sz w:val="28"/>
          <w:szCs w:val="28"/>
        </w:rPr>
        <w:t>нии Положения</w:t>
      </w:r>
      <w:r w:rsidR="00B71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C508B8" w:rsidRPr="00B81B82" w:rsidRDefault="00C508B8" w:rsidP="00240FB3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773F30" w:rsidRPr="00B81B82">
        <w:rPr>
          <w:sz w:val="28"/>
          <w:szCs w:val="28"/>
        </w:rPr>
        <w:t> </w:t>
      </w:r>
      <w:r w:rsidR="00B872E8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773F30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четной грамотой </w:t>
      </w:r>
      <w:r w:rsidR="00B872E8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BF4E5A" w:rsidRPr="00B81B82" w:rsidRDefault="00240FB3" w:rsidP="008E422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1.1.</w:t>
      </w:r>
      <w:r w:rsidR="00773F30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3788C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За</w:t>
      </w:r>
      <w:r w:rsidR="00773F30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бросовестный труд, высокие результаты в профессиональной деятельности и ответственное отношение к делу</w:t>
      </w:r>
      <w:r w:rsidR="00D3788C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835971">
        <w:rPr>
          <w:rFonts w:ascii="Times New Roman" w:hAnsi="Times New Roman"/>
          <w:sz w:val="28"/>
          <w:szCs w:val="28"/>
        </w:rPr>
        <w:t> </w:t>
      </w:r>
      <w:r w:rsidRPr="00B81B82">
        <w:rPr>
          <w:rFonts w:ascii="Times New Roman" w:hAnsi="Times New Roman"/>
          <w:sz w:val="28"/>
          <w:szCs w:val="28"/>
        </w:rPr>
        <w:t xml:space="preserve">Розанова Алексея Евгеньевича, руководителя отдела благоустройства общества с ограниченной ответственностью «Новые Котельники Сервис»; </w:t>
      </w:r>
    </w:p>
    <w:p w:rsidR="00773F30" w:rsidRPr="00B81B82" w:rsidRDefault="00773F30" w:rsidP="00773F3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 Котову Ирину Анатольевну, руководителя ногтевой студии «Карамель».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35971" w:rsidRPr="00AE5143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2.</w:t>
      </w:r>
      <w:r w:rsidRPr="00B81B82">
        <w:rPr>
          <w:sz w:val="28"/>
          <w:szCs w:val="28"/>
        </w:rPr>
        <w:t> 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 Благодарностью главы городского округа Котельники Московской области:</w:t>
      </w:r>
      <w:r w:rsidRPr="00B81B82">
        <w:rPr>
          <w:rFonts w:ascii="Times New Roman" w:hAnsi="Times New Roman"/>
          <w:sz w:val="28"/>
          <w:szCs w:val="28"/>
        </w:rPr>
        <w:t xml:space="preserve"> </w:t>
      </w:r>
    </w:p>
    <w:p w:rsidR="00773F30" w:rsidRPr="00B81B82" w:rsidRDefault="00835971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1. За добросовестный труд, высокие результаты в профессиональной деятельности и ответственное отношение к делу: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B81B82" w:rsidRPr="00B81B82">
        <w:rPr>
          <w:rFonts w:ascii="Times New Roman" w:hAnsi="Times New Roman"/>
          <w:sz w:val="28"/>
          <w:szCs w:val="28"/>
        </w:rPr>
        <w:t> </w:t>
      </w:r>
      <w:proofErr w:type="spellStart"/>
      <w:r w:rsidRPr="00B81B82">
        <w:rPr>
          <w:rFonts w:ascii="Times New Roman" w:hAnsi="Times New Roman"/>
          <w:sz w:val="28"/>
          <w:szCs w:val="28"/>
        </w:rPr>
        <w:t>Фиданяна</w:t>
      </w:r>
      <w:proofErr w:type="spellEnd"/>
      <w:r w:rsidRPr="00B81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B82">
        <w:rPr>
          <w:rFonts w:ascii="Times New Roman" w:hAnsi="Times New Roman"/>
          <w:sz w:val="28"/>
          <w:szCs w:val="28"/>
        </w:rPr>
        <w:t>Багдасара</w:t>
      </w:r>
      <w:proofErr w:type="spellEnd"/>
      <w:r w:rsidRPr="00B81B82">
        <w:rPr>
          <w:rFonts w:ascii="Times New Roman" w:hAnsi="Times New Roman"/>
          <w:sz w:val="28"/>
          <w:szCs w:val="28"/>
        </w:rPr>
        <w:t xml:space="preserve"> Альбертовича, генерального директора общества </w:t>
      </w:r>
      <w:r w:rsidR="00B81B82">
        <w:rPr>
          <w:rFonts w:ascii="Times New Roman" w:hAnsi="Times New Roman"/>
          <w:sz w:val="28"/>
          <w:szCs w:val="28"/>
        </w:rPr>
        <w:t xml:space="preserve">                      </w:t>
      </w:r>
      <w:r w:rsidRPr="00B81B82">
        <w:rPr>
          <w:rFonts w:ascii="Times New Roman" w:hAnsi="Times New Roman"/>
          <w:sz w:val="28"/>
          <w:szCs w:val="28"/>
        </w:rPr>
        <w:t xml:space="preserve">с ограниченной ответственностью «ФОНДАВТО»; 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 Володина Максима Ивановича, индивидуального предпринимателя;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lastRenderedPageBreak/>
        <w:t>- </w:t>
      </w:r>
      <w:r w:rsidR="00835971">
        <w:rPr>
          <w:rFonts w:ascii="Times New Roman" w:hAnsi="Times New Roman"/>
          <w:sz w:val="28"/>
          <w:szCs w:val="28"/>
        </w:rPr>
        <w:t>Попова Павла Петровича, техника-</w:t>
      </w:r>
      <w:r w:rsidRPr="00B81B82">
        <w:rPr>
          <w:rFonts w:ascii="Times New Roman" w:hAnsi="Times New Roman"/>
          <w:sz w:val="28"/>
          <w:szCs w:val="28"/>
        </w:rPr>
        <w:t>смотрителя обществ</w:t>
      </w:r>
      <w:r w:rsidR="00835971">
        <w:rPr>
          <w:rFonts w:ascii="Times New Roman" w:hAnsi="Times New Roman"/>
          <w:sz w:val="28"/>
          <w:szCs w:val="28"/>
        </w:rPr>
        <w:t>а</w:t>
      </w:r>
      <w:r w:rsidR="00B81B82">
        <w:rPr>
          <w:rFonts w:ascii="Times New Roman" w:hAnsi="Times New Roman"/>
          <w:sz w:val="28"/>
          <w:szCs w:val="28"/>
        </w:rPr>
        <w:t> </w:t>
      </w:r>
      <w:r w:rsidRPr="00B81B82">
        <w:rPr>
          <w:rFonts w:ascii="Times New Roman" w:hAnsi="Times New Roman"/>
          <w:sz w:val="28"/>
          <w:szCs w:val="28"/>
        </w:rPr>
        <w:t>с ограниченной ответственностью «ЖК 9»;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 xml:space="preserve">- Егорову Нину Михайловну, уборщицу общества с ограниченной ответственностью «ЖК 9»; 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81B82">
        <w:rPr>
          <w:rFonts w:ascii="Times New Roman" w:hAnsi="Times New Roman"/>
          <w:sz w:val="28"/>
          <w:szCs w:val="28"/>
        </w:rPr>
        <w:t>Гребенчикова</w:t>
      </w:r>
      <w:proofErr w:type="spellEnd"/>
      <w:r w:rsidRPr="00B81B82">
        <w:rPr>
          <w:rFonts w:ascii="Times New Roman" w:hAnsi="Times New Roman"/>
          <w:sz w:val="28"/>
          <w:szCs w:val="28"/>
        </w:rPr>
        <w:t xml:space="preserve"> Никиту Владимировича, оператора механизированной уборки общества с ограниченной ответственностью «ЖК 9»; 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 xml:space="preserve">- Белова Андрея Михайловича, заместителя генерального директора                 по связи с населением общества с ограниченной ответственностью «Управляющая компания «Котельники»; 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 Кудрявцева Сергея Владимировича, начальника участка</w:t>
      </w:r>
      <w:r w:rsidR="00B81B82">
        <w:rPr>
          <w:rFonts w:ascii="Times New Roman" w:hAnsi="Times New Roman"/>
          <w:sz w:val="28"/>
          <w:szCs w:val="28"/>
        </w:rPr>
        <w:t> </w:t>
      </w:r>
      <w:r w:rsidRPr="00B81B82">
        <w:rPr>
          <w:rFonts w:ascii="Times New Roman" w:hAnsi="Times New Roman"/>
          <w:sz w:val="28"/>
          <w:szCs w:val="28"/>
        </w:rPr>
        <w:t xml:space="preserve">по обслуживанию </w:t>
      </w:r>
      <w:r w:rsidR="00B81B82">
        <w:rPr>
          <w:rFonts w:ascii="Times New Roman" w:hAnsi="Times New Roman"/>
          <w:sz w:val="28"/>
          <w:szCs w:val="28"/>
        </w:rPr>
        <w:t xml:space="preserve">                </w:t>
      </w:r>
      <w:r w:rsidRPr="00B81B82">
        <w:rPr>
          <w:rFonts w:ascii="Times New Roman" w:hAnsi="Times New Roman"/>
          <w:sz w:val="28"/>
          <w:szCs w:val="28"/>
        </w:rPr>
        <w:t xml:space="preserve">и эксплуатации лифтов общества с ограниченной ответственностью «ЭК Акварель»; </w:t>
      </w:r>
    </w:p>
    <w:p w:rsidR="00835971" w:rsidRPr="00AE5143" w:rsidRDefault="00773F30" w:rsidP="00773F3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Pr="00B81B82">
        <w:rPr>
          <w:sz w:val="28"/>
          <w:szCs w:val="28"/>
        </w:rPr>
        <w:t> </w:t>
      </w:r>
      <w:proofErr w:type="spellStart"/>
      <w:proofErr w:type="gramStart"/>
      <w:r w:rsidRPr="00B81B82">
        <w:rPr>
          <w:rFonts w:ascii="Times New Roman" w:hAnsi="Times New Roman"/>
          <w:sz w:val="28"/>
          <w:szCs w:val="28"/>
        </w:rPr>
        <w:t>Слабогузова</w:t>
      </w:r>
      <w:proofErr w:type="spellEnd"/>
      <w:r w:rsidRPr="00B81B82">
        <w:rPr>
          <w:rFonts w:ascii="Times New Roman" w:hAnsi="Times New Roman"/>
          <w:sz w:val="28"/>
          <w:szCs w:val="28"/>
        </w:rPr>
        <w:t xml:space="preserve">  Александра</w:t>
      </w:r>
      <w:proofErr w:type="gramEnd"/>
      <w:r w:rsidRPr="00B81B82">
        <w:rPr>
          <w:rFonts w:ascii="Times New Roman" w:hAnsi="Times New Roman"/>
          <w:sz w:val="28"/>
          <w:szCs w:val="28"/>
        </w:rPr>
        <w:t xml:space="preserve"> Анатольевича, инженера технического надзора общества с ограниченной ответственностью «ЭК Акварель».</w:t>
      </w:r>
      <w:r w:rsidR="00835971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35971" w:rsidRPr="00835971" w:rsidRDefault="00835971" w:rsidP="00773F3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835971">
        <w:rPr>
          <w:sz w:val="28"/>
          <w:szCs w:val="28"/>
        </w:rPr>
        <w:t> 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ственным письмом 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ы городского округа Котельники Московской области: </w:t>
      </w:r>
    </w:p>
    <w:p w:rsidR="00835971" w:rsidRPr="00AE5143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3.1. За добросовестный труд, высокие результаты в профессиональной деятельности и ответственное отношение к делу:</w:t>
      </w:r>
      <w:r w:rsidRPr="00835971">
        <w:rPr>
          <w:rFonts w:ascii="Times New Roman" w:hAnsi="Times New Roman"/>
          <w:sz w:val="28"/>
          <w:szCs w:val="28"/>
        </w:rPr>
        <w:t xml:space="preserve">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Карпов</w:t>
      </w:r>
      <w:r w:rsidR="00AE5143">
        <w:rPr>
          <w:rFonts w:ascii="Times New Roman" w:hAnsi="Times New Roman"/>
          <w:sz w:val="28"/>
          <w:szCs w:val="28"/>
        </w:rPr>
        <w:t>у Светлану Андреевну, заведующего</w:t>
      </w:r>
      <w:r w:rsidRPr="00835971">
        <w:rPr>
          <w:rFonts w:ascii="Times New Roman" w:hAnsi="Times New Roman"/>
          <w:sz w:val="28"/>
          <w:szCs w:val="28"/>
        </w:rPr>
        <w:t xml:space="preserve"> лабораторией службы «Водопроводно-канализационные сети», МУЖКП «Котельники»;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</w:t>
      </w:r>
      <w:proofErr w:type="spellStart"/>
      <w:r w:rsidRPr="00835971">
        <w:rPr>
          <w:rFonts w:ascii="Times New Roman" w:hAnsi="Times New Roman"/>
          <w:sz w:val="28"/>
          <w:szCs w:val="28"/>
        </w:rPr>
        <w:t>Звянина</w:t>
      </w:r>
      <w:proofErr w:type="spellEnd"/>
      <w:r w:rsidRPr="00835971">
        <w:rPr>
          <w:rFonts w:ascii="Times New Roman" w:hAnsi="Times New Roman"/>
          <w:sz w:val="28"/>
          <w:szCs w:val="28"/>
        </w:rPr>
        <w:t xml:space="preserve"> Ва</w:t>
      </w:r>
      <w:r>
        <w:rPr>
          <w:rFonts w:ascii="Times New Roman" w:hAnsi="Times New Roman"/>
          <w:sz w:val="28"/>
          <w:szCs w:val="28"/>
        </w:rPr>
        <w:t>лерия Александровича,  инженера-</w:t>
      </w:r>
      <w:r w:rsidRPr="00835971">
        <w:rPr>
          <w:rFonts w:ascii="Times New Roman" w:hAnsi="Times New Roman"/>
          <w:sz w:val="28"/>
          <w:szCs w:val="28"/>
        </w:rPr>
        <w:t>энергетика службы эксплуатации электрооборудования, МУЖКП «Котельники»;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 xml:space="preserve">- Стародубцева Николая Петровича, мастера участка по технической эксплуатации жилищного фонда общества с ограниченной ответственностью </w:t>
      </w:r>
      <w:r w:rsidR="00712D9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="00712D99">
        <w:rPr>
          <w:rFonts w:ascii="Times New Roman" w:hAnsi="Times New Roman"/>
          <w:sz w:val="28"/>
          <w:szCs w:val="28"/>
        </w:rPr>
        <w:t xml:space="preserve">   </w:t>
      </w:r>
      <w:r w:rsidRPr="00835971">
        <w:rPr>
          <w:rFonts w:ascii="Times New Roman" w:hAnsi="Times New Roman"/>
          <w:sz w:val="28"/>
          <w:szCs w:val="28"/>
        </w:rPr>
        <w:t>«</w:t>
      </w:r>
      <w:proofErr w:type="gramEnd"/>
      <w:r w:rsidRPr="00835971">
        <w:rPr>
          <w:rFonts w:ascii="Times New Roman" w:hAnsi="Times New Roman"/>
          <w:sz w:val="28"/>
          <w:szCs w:val="28"/>
        </w:rPr>
        <w:t>ЭК Акварель»;</w:t>
      </w:r>
    </w:p>
    <w:p w:rsid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 xml:space="preserve">- Строилову Ольгу Владимировну, секретаря-делопроизводителя общества </w:t>
      </w:r>
    </w:p>
    <w:p w:rsidR="00835971" w:rsidRPr="00835971" w:rsidRDefault="00835971" w:rsidP="00835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Управляющая компания «Котельники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Ковал</w:t>
      </w:r>
      <w:r>
        <w:rPr>
          <w:rFonts w:ascii="Times New Roman" w:hAnsi="Times New Roman"/>
          <w:sz w:val="28"/>
          <w:szCs w:val="28"/>
        </w:rPr>
        <w:t>ева Федора Алексеевича, слесаря-</w:t>
      </w:r>
      <w:r w:rsidRPr="00835971">
        <w:rPr>
          <w:rFonts w:ascii="Times New Roman" w:hAnsi="Times New Roman"/>
          <w:sz w:val="28"/>
          <w:szCs w:val="28"/>
        </w:rPr>
        <w:t>сантехника общества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Управляющая компания «Котельники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 xml:space="preserve">- Дубровина Александра Владимировича, инженера службы технической эксплуатации общества с ограниченной ответственностью «ЭК Акварель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Стулову Марину Анатольевну, техника-смотрителя общества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ЭК Акварель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Федосенко Ольгу Анатольевну, главного юрисконсульта общества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Новые Котельники Сервис»; 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</w:t>
      </w:r>
      <w:proofErr w:type="spellStart"/>
      <w:r w:rsidRPr="00835971">
        <w:rPr>
          <w:rFonts w:ascii="Times New Roman" w:hAnsi="Times New Roman"/>
          <w:sz w:val="28"/>
          <w:szCs w:val="28"/>
        </w:rPr>
        <w:t>Черноморцева</w:t>
      </w:r>
      <w:proofErr w:type="spellEnd"/>
      <w:r w:rsidRPr="00835971">
        <w:rPr>
          <w:rFonts w:ascii="Times New Roman" w:hAnsi="Times New Roman"/>
          <w:sz w:val="28"/>
          <w:szCs w:val="28"/>
        </w:rPr>
        <w:t xml:space="preserve"> Никиту Владимировича, специалиста по работе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клиентами территориального отделения Котельники </w:t>
      </w:r>
      <w:proofErr w:type="spellStart"/>
      <w:r w:rsidRPr="00835971">
        <w:rPr>
          <w:rFonts w:ascii="Times New Roman" w:hAnsi="Times New Roman"/>
          <w:sz w:val="28"/>
          <w:szCs w:val="28"/>
        </w:rPr>
        <w:t>Оранж</w:t>
      </w:r>
      <w:proofErr w:type="spellEnd"/>
      <w:r w:rsidRPr="00835971">
        <w:rPr>
          <w:rFonts w:ascii="Times New Roman" w:hAnsi="Times New Roman"/>
          <w:sz w:val="28"/>
          <w:szCs w:val="28"/>
        </w:rPr>
        <w:t xml:space="preserve"> парк общества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ПИК-Комфорт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Виноградова Евгения Михайловича, специалиста по работе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клиентами территориального отделения Котельники </w:t>
      </w:r>
      <w:proofErr w:type="spellStart"/>
      <w:r w:rsidRPr="00835971">
        <w:rPr>
          <w:rFonts w:ascii="Times New Roman" w:hAnsi="Times New Roman"/>
          <w:sz w:val="28"/>
          <w:szCs w:val="28"/>
        </w:rPr>
        <w:t>Оранж</w:t>
      </w:r>
      <w:proofErr w:type="spellEnd"/>
      <w:r w:rsidRPr="00835971">
        <w:rPr>
          <w:rFonts w:ascii="Times New Roman" w:hAnsi="Times New Roman"/>
          <w:sz w:val="28"/>
          <w:szCs w:val="28"/>
        </w:rPr>
        <w:t xml:space="preserve"> парк общества</w:t>
      </w:r>
      <w:r>
        <w:rPr>
          <w:rFonts w:ascii="Times New Roman" w:hAnsi="Times New Roman"/>
          <w:sz w:val="28"/>
          <w:szCs w:val="28"/>
        </w:rPr>
        <w:t> 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ПИК-Комфорт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Гридневу Ольгу Алексеевну, специалиста по работе с клиентами территориального отделения Котельники Кузьминский лес общества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835971">
        <w:rPr>
          <w:rFonts w:ascii="Times New Roman" w:hAnsi="Times New Roman"/>
          <w:sz w:val="28"/>
          <w:szCs w:val="28"/>
        </w:rPr>
        <w:t xml:space="preserve">с ограниченной ответственностью «ПИК-Комфорт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lastRenderedPageBreak/>
        <w:t>- Соломонова Вячеслава Кузьмича, рабочего зеленого хозяйства  муниципальн</w:t>
      </w:r>
      <w:r w:rsidR="00DD1305">
        <w:rPr>
          <w:rFonts w:ascii="Times New Roman" w:hAnsi="Times New Roman"/>
          <w:sz w:val="28"/>
          <w:szCs w:val="28"/>
        </w:rPr>
        <w:t xml:space="preserve">ого бюджетного учреждения городского округа Котельники Московской области </w:t>
      </w:r>
      <w:r w:rsidRPr="00835971">
        <w:rPr>
          <w:rFonts w:ascii="Times New Roman" w:hAnsi="Times New Roman"/>
          <w:sz w:val="28"/>
          <w:szCs w:val="28"/>
        </w:rPr>
        <w:t xml:space="preserve">«СПЕЦТРАНС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Путилину Марию Васильевну, уборщика территорий муниц</w:t>
      </w:r>
      <w:r w:rsidR="00DD1305">
        <w:rPr>
          <w:rFonts w:ascii="Times New Roman" w:hAnsi="Times New Roman"/>
          <w:sz w:val="28"/>
          <w:szCs w:val="28"/>
        </w:rPr>
        <w:t xml:space="preserve">ипального бюджетного учреждения городского округа Котельники Московской области </w:t>
      </w:r>
      <w:r w:rsidRPr="00835971">
        <w:rPr>
          <w:rFonts w:ascii="Times New Roman" w:hAnsi="Times New Roman"/>
          <w:sz w:val="28"/>
          <w:szCs w:val="28"/>
        </w:rPr>
        <w:t xml:space="preserve">«СПЕЦТРАНС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</w:t>
      </w:r>
      <w:proofErr w:type="spellStart"/>
      <w:r w:rsidRPr="00835971">
        <w:rPr>
          <w:rFonts w:ascii="Times New Roman" w:hAnsi="Times New Roman"/>
          <w:sz w:val="28"/>
          <w:szCs w:val="28"/>
        </w:rPr>
        <w:t>Остапчук</w:t>
      </w:r>
      <w:proofErr w:type="spellEnd"/>
      <w:r w:rsidRPr="00835971">
        <w:rPr>
          <w:rFonts w:ascii="Times New Roman" w:hAnsi="Times New Roman"/>
          <w:sz w:val="28"/>
          <w:szCs w:val="28"/>
        </w:rPr>
        <w:t xml:space="preserve"> Юлию Владимировну, уборщика территорий муниц</w:t>
      </w:r>
      <w:r w:rsidR="00DD1305">
        <w:rPr>
          <w:rFonts w:ascii="Times New Roman" w:hAnsi="Times New Roman"/>
          <w:sz w:val="28"/>
          <w:szCs w:val="28"/>
        </w:rPr>
        <w:t xml:space="preserve">ипального бюджетного учреждения городского округа Котельники Московской области </w:t>
      </w:r>
      <w:r w:rsidRPr="00835971">
        <w:rPr>
          <w:rFonts w:ascii="Times New Roman" w:hAnsi="Times New Roman"/>
          <w:sz w:val="28"/>
          <w:szCs w:val="28"/>
        </w:rPr>
        <w:t xml:space="preserve">«СПЕЦТРАНС»; </w:t>
      </w:r>
    </w:p>
    <w:p w:rsidR="00835971" w:rsidRPr="00835971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 xml:space="preserve">- Гамаюнову Елену Евгеньевну, начальника участка сервисной управляющей организации «Наш Дом» МУЖКП «Котельники»; </w:t>
      </w:r>
    </w:p>
    <w:p w:rsidR="00773F30" w:rsidRPr="00835971" w:rsidRDefault="00835971" w:rsidP="0083597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35971">
        <w:rPr>
          <w:rFonts w:ascii="Times New Roman" w:hAnsi="Times New Roman"/>
          <w:sz w:val="28"/>
          <w:szCs w:val="28"/>
        </w:rPr>
        <w:t>- Гусева Игоря Владимировича, ведущего инженера сервисной управляющей организации «Наш Дом» МУЖКП «Котельники».</w:t>
      </w:r>
    </w:p>
    <w:p w:rsidR="006F3638" w:rsidRPr="00835971" w:rsidRDefault="00DD1305" w:rsidP="00A447E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240FB3" w:rsidRPr="00835971">
        <w:rPr>
          <w:rFonts w:ascii="Times New Roman" w:eastAsia="Times New Roman" w:hAnsi="Times New Roman"/>
          <w:sz w:val="28"/>
          <w:szCs w:val="28"/>
        </w:rPr>
        <w:t xml:space="preserve">. </w:t>
      </w:r>
      <w:r w:rsidR="00830DB4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835971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835971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835971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и размещение на Интернет - портале городского округа Котельники Московской области</w:t>
      </w:r>
      <w:r w:rsidR="00B872E8" w:rsidRPr="00835971">
        <w:rPr>
          <w:rFonts w:ascii="Times New Roman" w:hAnsi="Times New Roman"/>
          <w:sz w:val="28"/>
          <w:szCs w:val="28"/>
        </w:rPr>
        <w:t xml:space="preserve">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5327F4" w:rsidRPr="00835971" w:rsidRDefault="00DD1305" w:rsidP="00A447E3">
      <w:pPr>
        <w:pBdr>
          <w:right w:val="none" w:sz="4" w:space="1" w:color="000000"/>
        </w:pBd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0FB3" w:rsidRPr="00835971">
        <w:rPr>
          <w:rFonts w:ascii="Times New Roman" w:hAnsi="Times New Roman"/>
          <w:sz w:val="28"/>
          <w:szCs w:val="28"/>
        </w:rPr>
        <w:t xml:space="preserve">. </w:t>
      </w:r>
      <w:r w:rsidR="005327F4" w:rsidRPr="00835971">
        <w:rPr>
          <w:rFonts w:ascii="Times New Roman" w:hAnsi="Times New Roman"/>
          <w:sz w:val="28"/>
          <w:szCs w:val="28"/>
        </w:rPr>
        <w:t xml:space="preserve">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="005327F4" w:rsidRPr="00835971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835971">
        <w:rPr>
          <w:rFonts w:ascii="Times New Roman" w:hAnsi="Times New Roman"/>
          <w:sz w:val="28"/>
          <w:szCs w:val="28"/>
        </w:rPr>
        <w:t xml:space="preserve"> М.В.</w:t>
      </w:r>
    </w:p>
    <w:p w:rsidR="005327F4" w:rsidRPr="00835971" w:rsidRDefault="00DD1305" w:rsidP="007344D4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40FB3" w:rsidRPr="00835971">
        <w:rPr>
          <w:rFonts w:ascii="Times New Roman" w:hAnsi="Times New Roman"/>
          <w:sz w:val="28"/>
          <w:szCs w:val="28"/>
        </w:rPr>
        <w:t xml:space="preserve">. </w:t>
      </w:r>
      <w:r w:rsidR="005327F4" w:rsidRPr="0083597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 на заместителя главы администрации городского округа Котельники Московской области Мокшину С.В.</w:t>
      </w:r>
    </w:p>
    <w:p w:rsidR="00356CFC" w:rsidRPr="00356CFC" w:rsidRDefault="00356CFC" w:rsidP="007344D4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:rsidR="00356CFC" w:rsidRPr="00356CFC" w:rsidRDefault="00356CFC" w:rsidP="00356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983" w:rsidRDefault="00431983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FC" w:rsidRPr="00356CFC" w:rsidRDefault="00A31ACD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1B04" w:rsidRPr="00A85FBE" w:rsidRDefault="00EE780F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14D7" w:rsidRPr="007344D4" w:rsidRDefault="00011B04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1303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56C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983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4F76BC" w:rsidTr="005327F4">
        <w:tc>
          <w:tcPr>
            <w:tcW w:w="5745" w:type="dxa"/>
          </w:tcPr>
          <w:p w:rsidR="00274488" w:rsidRDefault="00274488" w:rsidP="00274488">
            <w:pPr>
              <w:pStyle w:val="1"/>
            </w:pPr>
          </w:p>
          <w:p w:rsidR="00645ACE" w:rsidRDefault="00645ACE" w:rsidP="00645ACE"/>
          <w:p w:rsidR="00645ACE" w:rsidRDefault="00645ACE" w:rsidP="00645ACE">
            <w:pPr>
              <w:pStyle w:val="1"/>
            </w:pPr>
          </w:p>
          <w:p w:rsidR="00645ACE" w:rsidRDefault="00645ACE" w:rsidP="00645ACE"/>
          <w:p w:rsidR="00645ACE" w:rsidRDefault="00645ACE" w:rsidP="00645ACE">
            <w:pPr>
              <w:pStyle w:val="1"/>
            </w:pPr>
          </w:p>
          <w:p w:rsidR="00645ACE" w:rsidRDefault="00645ACE" w:rsidP="00645ACE"/>
          <w:p w:rsidR="00645ACE" w:rsidRDefault="00645ACE" w:rsidP="00645ACE">
            <w:pPr>
              <w:pStyle w:val="1"/>
            </w:pPr>
          </w:p>
          <w:p w:rsidR="00645ACE" w:rsidRDefault="00645ACE" w:rsidP="00645ACE"/>
          <w:p w:rsidR="00645ACE" w:rsidRDefault="00645ACE" w:rsidP="00645ACE">
            <w:pPr>
              <w:pStyle w:val="1"/>
            </w:pPr>
          </w:p>
          <w:p w:rsidR="00F53097" w:rsidRDefault="00F53097" w:rsidP="00F53097"/>
          <w:p w:rsidR="00DD1305" w:rsidRDefault="00DD1305" w:rsidP="00DD1305">
            <w:pPr>
              <w:pStyle w:val="1"/>
            </w:pPr>
          </w:p>
          <w:p w:rsidR="00DD1305" w:rsidRDefault="00DD1305" w:rsidP="00DD1305"/>
          <w:p w:rsidR="00DD1305" w:rsidRPr="00DD1305" w:rsidRDefault="00DD1305" w:rsidP="00DD1305">
            <w:pPr>
              <w:pStyle w:val="1"/>
            </w:pPr>
          </w:p>
          <w:p w:rsidR="00F53097" w:rsidRDefault="00F53097" w:rsidP="00F53097">
            <w:pPr>
              <w:pStyle w:val="1"/>
            </w:pPr>
          </w:p>
          <w:p w:rsidR="00F53097" w:rsidRPr="00F53097" w:rsidRDefault="00F53097" w:rsidP="00F53097"/>
          <w:p w:rsidR="00750D37" w:rsidRPr="00750D37" w:rsidRDefault="00750D37" w:rsidP="00750D37">
            <w:pPr>
              <w:pStyle w:val="1"/>
            </w:pPr>
          </w:p>
        </w:tc>
      </w:tr>
    </w:tbl>
    <w:p w:rsidR="00D310AD" w:rsidRPr="004725C2" w:rsidRDefault="00D310AD" w:rsidP="004725C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310AD" w:rsidRPr="004725C2" w:rsidSect="00A31ACD">
      <w:headerReference w:type="default" r:id="rId9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37" w:rsidRDefault="00A25637">
      <w:pPr>
        <w:spacing w:after="0" w:line="240" w:lineRule="auto"/>
      </w:pPr>
      <w:r>
        <w:separator/>
      </w:r>
    </w:p>
  </w:endnote>
  <w:endnote w:type="continuationSeparator" w:id="0">
    <w:p w:rsidR="00A25637" w:rsidRDefault="00A2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37" w:rsidRDefault="00A25637">
      <w:pPr>
        <w:spacing w:after="0" w:line="240" w:lineRule="auto"/>
      </w:pPr>
      <w:r>
        <w:separator/>
      </w:r>
    </w:p>
  </w:footnote>
  <w:footnote w:type="continuationSeparator" w:id="0">
    <w:p w:rsidR="00A25637" w:rsidRDefault="00A2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C5" w:rsidRDefault="00712D99" w:rsidP="00712D99">
    <w:pPr>
      <w:pStyle w:val="a7"/>
      <w:jc w:val="center"/>
    </w:pPr>
    <w:r>
      <w:t>2</w:t>
    </w:r>
  </w:p>
  <w:p w:rsidR="00DD1305" w:rsidRDefault="00DD1305" w:rsidP="008548C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 w15:restartNumberingAfterBreak="0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 w15:restartNumberingAfterBreak="0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 w15:restartNumberingAfterBreak="0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 w15:restartNumberingAfterBreak="0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 w15:restartNumberingAfterBreak="0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 w15:restartNumberingAfterBreak="0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 w15:restartNumberingAfterBreak="0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 w15:restartNumberingAfterBreak="0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 w15:restartNumberingAfterBreak="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 w15:restartNumberingAfterBreak="0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 w15:restartNumberingAfterBreak="0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 w15:restartNumberingAfterBreak="0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 w15:restartNumberingAfterBreak="0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 w15:restartNumberingAfterBreak="0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371FB"/>
    <w:rsid w:val="00053E71"/>
    <w:rsid w:val="000617E5"/>
    <w:rsid w:val="00065C5C"/>
    <w:rsid w:val="0006617D"/>
    <w:rsid w:val="00071620"/>
    <w:rsid w:val="00074611"/>
    <w:rsid w:val="00096B14"/>
    <w:rsid w:val="000B218A"/>
    <w:rsid w:val="000B701A"/>
    <w:rsid w:val="000C5171"/>
    <w:rsid w:val="000D5634"/>
    <w:rsid w:val="000E7A12"/>
    <w:rsid w:val="001068F6"/>
    <w:rsid w:val="00110551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2DDB"/>
    <w:rsid w:val="00173FEE"/>
    <w:rsid w:val="0017408F"/>
    <w:rsid w:val="00174FBD"/>
    <w:rsid w:val="001874F8"/>
    <w:rsid w:val="001A476E"/>
    <w:rsid w:val="001A6341"/>
    <w:rsid w:val="001B68C2"/>
    <w:rsid w:val="002004C0"/>
    <w:rsid w:val="00211953"/>
    <w:rsid w:val="002141DB"/>
    <w:rsid w:val="00217656"/>
    <w:rsid w:val="002224C1"/>
    <w:rsid w:val="00240FB3"/>
    <w:rsid w:val="00255141"/>
    <w:rsid w:val="00272249"/>
    <w:rsid w:val="00274488"/>
    <w:rsid w:val="0027473E"/>
    <w:rsid w:val="00275A96"/>
    <w:rsid w:val="002A1373"/>
    <w:rsid w:val="002C53E4"/>
    <w:rsid w:val="002D27C1"/>
    <w:rsid w:val="002D59FE"/>
    <w:rsid w:val="002D6543"/>
    <w:rsid w:val="002F3CBF"/>
    <w:rsid w:val="003046B8"/>
    <w:rsid w:val="00305D04"/>
    <w:rsid w:val="00317B44"/>
    <w:rsid w:val="0032054D"/>
    <w:rsid w:val="003412BD"/>
    <w:rsid w:val="003522BD"/>
    <w:rsid w:val="0035562B"/>
    <w:rsid w:val="00356CFC"/>
    <w:rsid w:val="00365FDC"/>
    <w:rsid w:val="00371FCC"/>
    <w:rsid w:val="0037534E"/>
    <w:rsid w:val="003767C3"/>
    <w:rsid w:val="0038287F"/>
    <w:rsid w:val="003859BE"/>
    <w:rsid w:val="003867E8"/>
    <w:rsid w:val="003909CC"/>
    <w:rsid w:val="003A6ABA"/>
    <w:rsid w:val="003A6FDD"/>
    <w:rsid w:val="003B571A"/>
    <w:rsid w:val="003E1408"/>
    <w:rsid w:val="003E662F"/>
    <w:rsid w:val="003F55A8"/>
    <w:rsid w:val="00403317"/>
    <w:rsid w:val="00431983"/>
    <w:rsid w:val="004652FA"/>
    <w:rsid w:val="00467F47"/>
    <w:rsid w:val="004725C2"/>
    <w:rsid w:val="00481CA1"/>
    <w:rsid w:val="00485668"/>
    <w:rsid w:val="004A7DE8"/>
    <w:rsid w:val="004B0583"/>
    <w:rsid w:val="004B1FA3"/>
    <w:rsid w:val="004C60B0"/>
    <w:rsid w:val="004D28BA"/>
    <w:rsid w:val="004E10D3"/>
    <w:rsid w:val="004E4ACB"/>
    <w:rsid w:val="004F76BC"/>
    <w:rsid w:val="005011D3"/>
    <w:rsid w:val="00507E17"/>
    <w:rsid w:val="00516914"/>
    <w:rsid w:val="005327F4"/>
    <w:rsid w:val="00537DC0"/>
    <w:rsid w:val="00551D52"/>
    <w:rsid w:val="00552C95"/>
    <w:rsid w:val="00554BE8"/>
    <w:rsid w:val="0056562F"/>
    <w:rsid w:val="00566C96"/>
    <w:rsid w:val="005727A5"/>
    <w:rsid w:val="00590BF5"/>
    <w:rsid w:val="00590E4B"/>
    <w:rsid w:val="00594F96"/>
    <w:rsid w:val="005A29CB"/>
    <w:rsid w:val="005C0C2F"/>
    <w:rsid w:val="005C21F6"/>
    <w:rsid w:val="005E4BF2"/>
    <w:rsid w:val="005E5B5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6028F"/>
    <w:rsid w:val="0066054B"/>
    <w:rsid w:val="00660A82"/>
    <w:rsid w:val="006841B2"/>
    <w:rsid w:val="00685D34"/>
    <w:rsid w:val="006861CA"/>
    <w:rsid w:val="00686C23"/>
    <w:rsid w:val="0069499B"/>
    <w:rsid w:val="006A7C24"/>
    <w:rsid w:val="006C4B00"/>
    <w:rsid w:val="006C6B53"/>
    <w:rsid w:val="006D23F5"/>
    <w:rsid w:val="006D4E57"/>
    <w:rsid w:val="006F3638"/>
    <w:rsid w:val="006F78A9"/>
    <w:rsid w:val="0070013D"/>
    <w:rsid w:val="00700BFC"/>
    <w:rsid w:val="00701E0A"/>
    <w:rsid w:val="00712D99"/>
    <w:rsid w:val="00721ABC"/>
    <w:rsid w:val="00732E88"/>
    <w:rsid w:val="007344D4"/>
    <w:rsid w:val="00750ACE"/>
    <w:rsid w:val="00750D37"/>
    <w:rsid w:val="0075433A"/>
    <w:rsid w:val="00757760"/>
    <w:rsid w:val="00760EBD"/>
    <w:rsid w:val="007618E1"/>
    <w:rsid w:val="00773F30"/>
    <w:rsid w:val="007774B5"/>
    <w:rsid w:val="007925A6"/>
    <w:rsid w:val="007951FF"/>
    <w:rsid w:val="007C2D23"/>
    <w:rsid w:val="007D6A4F"/>
    <w:rsid w:val="007E521B"/>
    <w:rsid w:val="007E58E9"/>
    <w:rsid w:val="007F2F11"/>
    <w:rsid w:val="007F5B43"/>
    <w:rsid w:val="00820770"/>
    <w:rsid w:val="00821055"/>
    <w:rsid w:val="00830DB4"/>
    <w:rsid w:val="00835971"/>
    <w:rsid w:val="008548C5"/>
    <w:rsid w:val="008572D8"/>
    <w:rsid w:val="0085756B"/>
    <w:rsid w:val="00865D7C"/>
    <w:rsid w:val="00884E58"/>
    <w:rsid w:val="00891C8D"/>
    <w:rsid w:val="008B1A03"/>
    <w:rsid w:val="008B2C6E"/>
    <w:rsid w:val="008B4571"/>
    <w:rsid w:val="008C2CDB"/>
    <w:rsid w:val="008D5D43"/>
    <w:rsid w:val="008E4220"/>
    <w:rsid w:val="008F7FBF"/>
    <w:rsid w:val="009368AB"/>
    <w:rsid w:val="00953AA3"/>
    <w:rsid w:val="0096219C"/>
    <w:rsid w:val="00963F3E"/>
    <w:rsid w:val="0097103D"/>
    <w:rsid w:val="009818DC"/>
    <w:rsid w:val="00991AAC"/>
    <w:rsid w:val="009A4F8B"/>
    <w:rsid w:val="009C0B73"/>
    <w:rsid w:val="009C503C"/>
    <w:rsid w:val="009C52B3"/>
    <w:rsid w:val="009C6AF3"/>
    <w:rsid w:val="009D7A2F"/>
    <w:rsid w:val="009E1B92"/>
    <w:rsid w:val="009F7D1B"/>
    <w:rsid w:val="00A04331"/>
    <w:rsid w:val="00A06C4A"/>
    <w:rsid w:val="00A070F1"/>
    <w:rsid w:val="00A25637"/>
    <w:rsid w:val="00A31ACD"/>
    <w:rsid w:val="00A329F1"/>
    <w:rsid w:val="00A35664"/>
    <w:rsid w:val="00A40225"/>
    <w:rsid w:val="00A447E3"/>
    <w:rsid w:val="00A448A1"/>
    <w:rsid w:val="00A4733B"/>
    <w:rsid w:val="00A5753B"/>
    <w:rsid w:val="00A6133E"/>
    <w:rsid w:val="00A67B3A"/>
    <w:rsid w:val="00A73D08"/>
    <w:rsid w:val="00A91661"/>
    <w:rsid w:val="00AA333B"/>
    <w:rsid w:val="00AB0B41"/>
    <w:rsid w:val="00AB7207"/>
    <w:rsid w:val="00AC557A"/>
    <w:rsid w:val="00AD378A"/>
    <w:rsid w:val="00AE5143"/>
    <w:rsid w:val="00AE77BF"/>
    <w:rsid w:val="00AF1FAE"/>
    <w:rsid w:val="00B1659B"/>
    <w:rsid w:val="00B172DA"/>
    <w:rsid w:val="00B229D2"/>
    <w:rsid w:val="00B26B7A"/>
    <w:rsid w:val="00B35ADA"/>
    <w:rsid w:val="00B35BAF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1B82"/>
    <w:rsid w:val="00B85F96"/>
    <w:rsid w:val="00B872E8"/>
    <w:rsid w:val="00B9779D"/>
    <w:rsid w:val="00BA094F"/>
    <w:rsid w:val="00BA142D"/>
    <w:rsid w:val="00BA3428"/>
    <w:rsid w:val="00BC747F"/>
    <w:rsid w:val="00BD0D1D"/>
    <w:rsid w:val="00BD37B6"/>
    <w:rsid w:val="00BE2EA0"/>
    <w:rsid w:val="00BF0C4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634D0"/>
    <w:rsid w:val="00C63C6B"/>
    <w:rsid w:val="00C81592"/>
    <w:rsid w:val="00CA6A61"/>
    <w:rsid w:val="00CC1316"/>
    <w:rsid w:val="00CC66A2"/>
    <w:rsid w:val="00CD1B25"/>
    <w:rsid w:val="00CE6124"/>
    <w:rsid w:val="00CF2CB3"/>
    <w:rsid w:val="00CF321C"/>
    <w:rsid w:val="00CF53E3"/>
    <w:rsid w:val="00D03EA6"/>
    <w:rsid w:val="00D062D8"/>
    <w:rsid w:val="00D1483C"/>
    <w:rsid w:val="00D263DA"/>
    <w:rsid w:val="00D310AD"/>
    <w:rsid w:val="00D3788C"/>
    <w:rsid w:val="00D434E2"/>
    <w:rsid w:val="00D526DA"/>
    <w:rsid w:val="00D528CF"/>
    <w:rsid w:val="00D56500"/>
    <w:rsid w:val="00D6085E"/>
    <w:rsid w:val="00D60B6B"/>
    <w:rsid w:val="00D76723"/>
    <w:rsid w:val="00DA11B4"/>
    <w:rsid w:val="00DA74C9"/>
    <w:rsid w:val="00DB3B86"/>
    <w:rsid w:val="00DB6178"/>
    <w:rsid w:val="00DB77C4"/>
    <w:rsid w:val="00DC3E94"/>
    <w:rsid w:val="00DD0AC1"/>
    <w:rsid w:val="00DD1305"/>
    <w:rsid w:val="00DD2197"/>
    <w:rsid w:val="00DE18E9"/>
    <w:rsid w:val="00DF5793"/>
    <w:rsid w:val="00DF6712"/>
    <w:rsid w:val="00E003E1"/>
    <w:rsid w:val="00E0297C"/>
    <w:rsid w:val="00E02FBB"/>
    <w:rsid w:val="00E1246F"/>
    <w:rsid w:val="00E13039"/>
    <w:rsid w:val="00E16226"/>
    <w:rsid w:val="00E33757"/>
    <w:rsid w:val="00E36C7C"/>
    <w:rsid w:val="00E57A2A"/>
    <w:rsid w:val="00E61FF2"/>
    <w:rsid w:val="00E631A7"/>
    <w:rsid w:val="00E651D2"/>
    <w:rsid w:val="00E66168"/>
    <w:rsid w:val="00E661CB"/>
    <w:rsid w:val="00E667E1"/>
    <w:rsid w:val="00E75591"/>
    <w:rsid w:val="00E80283"/>
    <w:rsid w:val="00E819C2"/>
    <w:rsid w:val="00E9075C"/>
    <w:rsid w:val="00EA3F61"/>
    <w:rsid w:val="00EA4509"/>
    <w:rsid w:val="00EA4C0E"/>
    <w:rsid w:val="00EB2553"/>
    <w:rsid w:val="00EB3C57"/>
    <w:rsid w:val="00EC3335"/>
    <w:rsid w:val="00EC5120"/>
    <w:rsid w:val="00ED4298"/>
    <w:rsid w:val="00EE780F"/>
    <w:rsid w:val="00EF256E"/>
    <w:rsid w:val="00F034A9"/>
    <w:rsid w:val="00F0552C"/>
    <w:rsid w:val="00F3099D"/>
    <w:rsid w:val="00F34157"/>
    <w:rsid w:val="00F37F18"/>
    <w:rsid w:val="00F53097"/>
    <w:rsid w:val="00F5768A"/>
    <w:rsid w:val="00F744FC"/>
    <w:rsid w:val="00F7524B"/>
    <w:rsid w:val="00F76DD3"/>
    <w:rsid w:val="00F80559"/>
    <w:rsid w:val="00FA237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4AA5A2-A95A-4CA4-8409-41A9AF1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0A32-9083-49BE-B0C1-2F22E1BD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-infopol</cp:lastModifiedBy>
  <cp:revision>2</cp:revision>
  <cp:lastPrinted>2023-03-27T07:50:00Z</cp:lastPrinted>
  <dcterms:created xsi:type="dcterms:W3CDTF">2023-05-24T09:31:00Z</dcterms:created>
  <dcterms:modified xsi:type="dcterms:W3CDTF">2023-05-24T09:31:00Z</dcterms:modified>
</cp:coreProperties>
</file>